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982BB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</w:t>
      </w:r>
      <w:r w:rsidR="00ED3B06">
        <w:rPr>
          <w:b/>
          <w:color w:val="1F497D" w:themeColor="text2"/>
          <w:sz w:val="28"/>
          <w:szCs w:val="28"/>
        </w:rPr>
        <w:t>13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D3B06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2B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982BB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D3B0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24BB8" w:rsidRPr="005673DA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Pr="00424BB8" w:rsidRDefault="00424BB8" w:rsidP="00424B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24BB8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24BB8" w:rsidRPr="005673DA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Pr="00424BB8" w:rsidRDefault="00424BB8" w:rsidP="00424B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24BB8" w:rsidRPr="005673DA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Pr="00424BB8" w:rsidRDefault="00424BB8" w:rsidP="00424BB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424BB8" w:rsidRPr="009E79ED" w:rsidTr="00C14D77">
        <w:trPr>
          <w:trHeight w:val="63"/>
        </w:trPr>
        <w:tc>
          <w:tcPr>
            <w:tcW w:w="299" w:type="pct"/>
          </w:tcPr>
          <w:p w:rsidR="00424BB8" w:rsidRPr="00E16DEA" w:rsidRDefault="00424BB8" w:rsidP="00424BB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24BB8" w:rsidRPr="005673DA" w:rsidRDefault="00424BB8" w:rsidP="00424BB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24BB8" w:rsidRDefault="00424BB8" w:rsidP="00424BB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424BB8" w:rsidRDefault="00424BB8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D3B0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31BAD">
              <w:rPr>
                <w:sz w:val="20"/>
                <w:szCs w:val="20"/>
              </w:rPr>
              <w:t xml:space="preserve"> интерфейс</w:t>
            </w:r>
            <w:r>
              <w:rPr>
                <w:sz w:val="20"/>
                <w:szCs w:val="20"/>
              </w:rPr>
              <w:t xml:space="preserve">ом </w:t>
            </w:r>
            <w:r w:rsidR="00931BAD">
              <w:rPr>
                <w:sz w:val="20"/>
                <w:szCs w:val="20"/>
              </w:rPr>
              <w:t>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4B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931BAD" w:rsidRDefault="00582AD7" w:rsidP="00931BA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31BAD">
              <w:rPr>
                <w:b/>
                <w:color w:val="000000"/>
                <w:sz w:val="20"/>
                <w:szCs w:val="20"/>
              </w:rPr>
              <w:t>Водо</w:t>
            </w:r>
            <w:r w:rsidR="00931BAD" w:rsidRPr="00931BAD">
              <w:rPr>
                <w:b/>
                <w:color w:val="000000"/>
                <w:sz w:val="20"/>
                <w:szCs w:val="20"/>
              </w:rPr>
              <w:t>отвед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31BA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C46CC8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31BA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31BA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931BAD" w:rsidRDefault="00931BAD" w:rsidP="00931BA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31BAD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г</w:t>
            </w:r>
          </w:p>
        </w:tc>
      </w:tr>
      <w:tr w:rsidR="00931BAD" w:rsidRPr="009E79ED" w:rsidTr="00C14D77">
        <w:trPr>
          <w:trHeight w:val="63"/>
        </w:trPr>
        <w:tc>
          <w:tcPr>
            <w:tcW w:w="299" w:type="pct"/>
          </w:tcPr>
          <w:p w:rsidR="00931BAD" w:rsidRPr="00E16DEA" w:rsidRDefault="00931BAD" w:rsidP="00931BA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1BAD" w:rsidRPr="005673DA" w:rsidRDefault="00931BAD" w:rsidP="00931BA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31BAD" w:rsidRPr="005673DA" w:rsidRDefault="00931BAD" w:rsidP="00931BA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3B3B5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31BAD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31BA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C46CC8" w:rsidRDefault="00C46CC8" w:rsidP="00C46CC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254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</w:t>
            </w:r>
            <w:bookmarkStart w:id="0" w:name="_GoBack"/>
            <w:bookmarkEnd w:id="0"/>
            <w:r w:rsidR="00931BAD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25437"/>
    <w:rsid w:val="001375AB"/>
    <w:rsid w:val="00167CDC"/>
    <w:rsid w:val="00255D24"/>
    <w:rsid w:val="003405C9"/>
    <w:rsid w:val="003B3B5B"/>
    <w:rsid w:val="003D69AB"/>
    <w:rsid w:val="00424BB8"/>
    <w:rsid w:val="00582AD7"/>
    <w:rsid w:val="005D1E63"/>
    <w:rsid w:val="006A24BE"/>
    <w:rsid w:val="007548E5"/>
    <w:rsid w:val="007907F6"/>
    <w:rsid w:val="00832DD7"/>
    <w:rsid w:val="00931BAD"/>
    <w:rsid w:val="00982BB1"/>
    <w:rsid w:val="00A355B3"/>
    <w:rsid w:val="00AA55F1"/>
    <w:rsid w:val="00AB7842"/>
    <w:rsid w:val="00AD0EB2"/>
    <w:rsid w:val="00B05A20"/>
    <w:rsid w:val="00C14D77"/>
    <w:rsid w:val="00C46CC8"/>
    <w:rsid w:val="00CF6859"/>
    <w:rsid w:val="00D015BB"/>
    <w:rsid w:val="00D5002F"/>
    <w:rsid w:val="00DB5F80"/>
    <w:rsid w:val="00DE33C6"/>
    <w:rsid w:val="00E673EF"/>
    <w:rsid w:val="00ED3B06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B805"/>
  <w15:docId w15:val="{BFFB40A8-F941-4AF1-93D2-8CE62694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DD68-240D-44D4-95D1-30C4E93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17-12-15T11:11:00Z</dcterms:created>
  <dcterms:modified xsi:type="dcterms:W3CDTF">2017-12-15T11:11:00Z</dcterms:modified>
</cp:coreProperties>
</file>